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C81D213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45FDF" w14:textId="4A2CE476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D94C40">
              <w:rPr>
                <w:rFonts w:eastAsiaTheme="majorEastAsia"/>
                <w:sz w:val="24"/>
                <w:szCs w:val="24"/>
              </w:rPr>
              <w:t>No han cambiado la verdad, me sigue gustando mucho gestión y ahora trabajo en eso</w:t>
            </w:r>
          </w:p>
          <w:p w14:paraId="0330B083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F693C06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8F3BCB8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1C8CA" w14:textId="097FC155" w:rsidR="00761B8A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di cuenta de que me gusta mucho el diseño de paginas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2EE4944" w14:textId="50DF4DDC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ambiaron, sigo siendo amante de la gestión y aun no puedo desarrollar aplicaciones</w:t>
            </w:r>
          </w:p>
          <w:p w14:paraId="409E2634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685A691" w14:textId="4C403197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guir trabajando en gestión para poder aprender mas en un ambiente bueno</w:t>
            </w:r>
          </w:p>
          <w:p w14:paraId="0E2C6A44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FDC4542" w14:textId="71FD8565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hacer un curso para hacer aplicaciones, siento que me falto esa parte y me gustaría aprender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A4DE511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7E57B4" w14:textId="1C471FFF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e lo que quería, trabajar como mini scrum máster</w:t>
            </w:r>
          </w:p>
          <w:p w14:paraId="5EC4C4BA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C1FCC3B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88C9A7" w14:textId="4161B525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á seguir en la empresa, hacer conexiones y conocer más gente del área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8AF1ACE" w14:textId="77777777" w:rsidR="00D94C40" w:rsidRPr="00D94C40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0DC0A0" w14:textId="1309C938" w:rsidR="00D94C40" w:rsidRDefault="00D94C40" w:rsidP="00D94C4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o mucho el proceso, fue desgastante y duro, me enseño resiliencia muchas veces me quise rendir y aprendí que no es tan serio y que no es el fin del mundo</w:t>
            </w:r>
          </w:p>
          <w:p w14:paraId="6E31D30C" w14:textId="77777777" w:rsidR="00D94C40" w:rsidRPr="003B466F" w:rsidRDefault="00D94C40" w:rsidP="00D94C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94C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D17A867" w14:textId="77777777" w:rsidR="00D94C40" w:rsidRDefault="00D94C40" w:rsidP="00D94C40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F8BAE9B" w14:textId="409477C2" w:rsidR="00D94C40" w:rsidRPr="00761B8A" w:rsidRDefault="00D94C40" w:rsidP="00D94C40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municación fue un problema para mí, que no todos colaboraran en ese aspecto, intentar no asumir que todos responderán igual que yo y poner mas de mi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1F7E" w14:textId="77777777" w:rsidR="008A4659" w:rsidRDefault="008A4659" w:rsidP="00DF38AE">
      <w:pPr>
        <w:spacing w:after="0" w:line="240" w:lineRule="auto"/>
      </w:pPr>
      <w:r>
        <w:separator/>
      </w:r>
    </w:p>
  </w:endnote>
  <w:endnote w:type="continuationSeparator" w:id="0">
    <w:p w14:paraId="283768DA" w14:textId="77777777" w:rsidR="008A4659" w:rsidRDefault="008A46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87CFE" w14:textId="77777777" w:rsidR="008A4659" w:rsidRDefault="008A4659" w:rsidP="00DF38AE">
      <w:pPr>
        <w:spacing w:after="0" w:line="240" w:lineRule="auto"/>
      </w:pPr>
      <w:r>
        <w:separator/>
      </w:r>
    </w:p>
  </w:footnote>
  <w:footnote w:type="continuationSeparator" w:id="0">
    <w:p w14:paraId="3565FE53" w14:textId="77777777" w:rsidR="008A4659" w:rsidRDefault="008A46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87357">
    <w:abstractNumId w:val="3"/>
  </w:num>
  <w:num w:numId="2" w16cid:durableId="442845462">
    <w:abstractNumId w:val="8"/>
  </w:num>
  <w:num w:numId="3" w16cid:durableId="311371013">
    <w:abstractNumId w:val="12"/>
  </w:num>
  <w:num w:numId="4" w16cid:durableId="248853440">
    <w:abstractNumId w:val="28"/>
  </w:num>
  <w:num w:numId="5" w16cid:durableId="749230875">
    <w:abstractNumId w:val="30"/>
  </w:num>
  <w:num w:numId="6" w16cid:durableId="74321463">
    <w:abstractNumId w:val="4"/>
  </w:num>
  <w:num w:numId="7" w16cid:durableId="1722942976">
    <w:abstractNumId w:val="11"/>
  </w:num>
  <w:num w:numId="8" w16cid:durableId="1832015327">
    <w:abstractNumId w:val="19"/>
  </w:num>
  <w:num w:numId="9" w16cid:durableId="890533802">
    <w:abstractNumId w:val="15"/>
  </w:num>
  <w:num w:numId="10" w16cid:durableId="100880548">
    <w:abstractNumId w:val="9"/>
  </w:num>
  <w:num w:numId="11" w16cid:durableId="726495265">
    <w:abstractNumId w:val="24"/>
  </w:num>
  <w:num w:numId="12" w16cid:durableId="671571194">
    <w:abstractNumId w:val="35"/>
  </w:num>
  <w:num w:numId="13" w16cid:durableId="1177885836">
    <w:abstractNumId w:val="29"/>
  </w:num>
  <w:num w:numId="14" w16cid:durableId="690304990">
    <w:abstractNumId w:val="1"/>
  </w:num>
  <w:num w:numId="15" w16cid:durableId="256521412">
    <w:abstractNumId w:val="36"/>
  </w:num>
  <w:num w:numId="16" w16cid:durableId="421266214">
    <w:abstractNumId w:val="21"/>
  </w:num>
  <w:num w:numId="17" w16cid:durableId="205724081">
    <w:abstractNumId w:val="17"/>
  </w:num>
  <w:num w:numId="18" w16cid:durableId="374349589">
    <w:abstractNumId w:val="31"/>
  </w:num>
  <w:num w:numId="19" w16cid:durableId="522325778">
    <w:abstractNumId w:val="10"/>
  </w:num>
  <w:num w:numId="20" w16cid:durableId="1979145662">
    <w:abstractNumId w:val="39"/>
  </w:num>
  <w:num w:numId="21" w16cid:durableId="397674095">
    <w:abstractNumId w:val="34"/>
  </w:num>
  <w:num w:numId="22" w16cid:durableId="671757356">
    <w:abstractNumId w:val="13"/>
  </w:num>
  <w:num w:numId="23" w16cid:durableId="675881658">
    <w:abstractNumId w:val="14"/>
  </w:num>
  <w:num w:numId="24" w16cid:durableId="1252592739">
    <w:abstractNumId w:val="5"/>
  </w:num>
  <w:num w:numId="25" w16cid:durableId="994265524">
    <w:abstractNumId w:val="16"/>
  </w:num>
  <w:num w:numId="26" w16cid:durableId="1604263999">
    <w:abstractNumId w:val="20"/>
  </w:num>
  <w:num w:numId="27" w16cid:durableId="247932833">
    <w:abstractNumId w:val="23"/>
  </w:num>
  <w:num w:numId="28" w16cid:durableId="468011787">
    <w:abstractNumId w:val="0"/>
  </w:num>
  <w:num w:numId="29" w16cid:durableId="2085375307">
    <w:abstractNumId w:val="18"/>
  </w:num>
  <w:num w:numId="30" w16cid:durableId="7030981">
    <w:abstractNumId w:val="22"/>
  </w:num>
  <w:num w:numId="31" w16cid:durableId="460464915">
    <w:abstractNumId w:val="2"/>
  </w:num>
  <w:num w:numId="32" w16cid:durableId="1843085858">
    <w:abstractNumId w:val="7"/>
  </w:num>
  <w:num w:numId="33" w16cid:durableId="2072652872">
    <w:abstractNumId w:val="32"/>
  </w:num>
  <w:num w:numId="34" w16cid:durableId="89594428">
    <w:abstractNumId w:val="38"/>
  </w:num>
  <w:num w:numId="35" w16cid:durableId="48652345">
    <w:abstractNumId w:val="6"/>
  </w:num>
  <w:num w:numId="36" w16cid:durableId="1612588310">
    <w:abstractNumId w:val="25"/>
  </w:num>
  <w:num w:numId="37" w16cid:durableId="1030833589">
    <w:abstractNumId w:val="37"/>
  </w:num>
  <w:num w:numId="38" w16cid:durableId="236597505">
    <w:abstractNumId w:val="27"/>
  </w:num>
  <w:num w:numId="39" w16cid:durableId="1444302468">
    <w:abstractNumId w:val="26"/>
  </w:num>
  <w:num w:numId="40" w16cid:durableId="12900111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216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0C16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65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4C40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l Viedma Marchant</cp:lastModifiedBy>
  <cp:revision>44</cp:revision>
  <cp:lastPrinted>2019-12-16T20:10:00Z</cp:lastPrinted>
  <dcterms:created xsi:type="dcterms:W3CDTF">2021-12-31T12:50:00Z</dcterms:created>
  <dcterms:modified xsi:type="dcterms:W3CDTF">2024-11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